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A2" w:rsidRPr="00CE1D9E" w:rsidRDefault="007C6318" w:rsidP="00090B64">
      <w:pPr>
        <w:rPr>
          <w:rFonts w:ascii="ＭＳ ゴシック" w:eastAsia="ＭＳ ゴシック" w:hAnsi="ＭＳ ゴシック"/>
        </w:rPr>
      </w:pPr>
      <w:r w:rsidRPr="00CE1D9E">
        <w:rPr>
          <w:rFonts w:ascii="ＭＳ ゴシック" w:eastAsia="ＭＳ ゴシック" w:hAnsi="ＭＳ ゴシック" w:hint="eastAsia"/>
        </w:rPr>
        <w:t>様式第１号別添</w:t>
      </w:r>
      <w:bookmarkStart w:id="0" w:name="_GoBack"/>
      <w:bookmarkEnd w:id="0"/>
    </w:p>
    <w:p w:rsidR="002633B8" w:rsidRPr="004455EB" w:rsidRDefault="002633B8" w:rsidP="00EE1127">
      <w:pPr>
        <w:jc w:val="center"/>
        <w:rPr>
          <w:rFonts w:ascii="ＭＳ ゴシック" w:eastAsia="ＭＳ ゴシック" w:hAnsi="ＭＳ ゴシック"/>
        </w:rPr>
      </w:pPr>
      <w:r>
        <w:rPr>
          <w:rFonts w:ascii="ＭＳ ゴシック" w:eastAsia="ＭＳ ゴシック" w:hAnsi="ＭＳ ゴシック" w:hint="eastAsia"/>
        </w:rPr>
        <w:t>通所介護相当サービス</w:t>
      </w:r>
      <w:r w:rsidR="00333FED">
        <w:rPr>
          <w:rFonts w:ascii="ＭＳ ゴシック" w:eastAsia="ＭＳ ゴシック" w:hAnsi="ＭＳ ゴシック" w:hint="eastAsia"/>
        </w:rPr>
        <w:t>、</w:t>
      </w:r>
      <w:r w:rsidRPr="004455EB">
        <w:rPr>
          <w:rFonts w:ascii="ＭＳ ゴシック" w:eastAsia="ＭＳ ゴシック" w:hAnsi="ＭＳ ゴシック" w:hint="eastAsia"/>
        </w:rPr>
        <w:t>生きがい型デイサービス(通所型サービスＡ)</w:t>
      </w:r>
      <w:r w:rsidR="00333FED">
        <w:rPr>
          <w:rFonts w:ascii="ＭＳ ゴシック" w:eastAsia="ＭＳ ゴシック" w:hAnsi="ＭＳ ゴシック" w:hint="eastAsia"/>
        </w:rPr>
        <w:t>及び</w:t>
      </w:r>
    </w:p>
    <w:p w:rsidR="00AD78A8" w:rsidRPr="004455EB" w:rsidRDefault="00333FED" w:rsidP="00333FED">
      <w:pPr>
        <w:jc w:val="center"/>
        <w:rPr>
          <w:rFonts w:ascii="ＭＳ ゴシック" w:eastAsia="ＭＳ ゴシック" w:hAnsi="ＭＳ ゴシック"/>
        </w:rPr>
      </w:pPr>
      <w:r>
        <w:rPr>
          <w:rFonts w:ascii="ＭＳ ゴシック" w:eastAsia="ＭＳ ゴシック" w:hAnsi="ＭＳ ゴシック" w:hint="eastAsia"/>
        </w:rPr>
        <w:t xml:space="preserve">通所型サービスⅭ　</w:t>
      </w:r>
      <w:r w:rsidR="002862A2" w:rsidRPr="004455EB">
        <w:rPr>
          <w:rFonts w:ascii="ＭＳ ゴシック" w:eastAsia="ＭＳ ゴシック" w:hAnsi="ＭＳ ゴシック" w:hint="eastAsia"/>
        </w:rPr>
        <w:t>指定申請に係る添付書類一覧</w:t>
      </w:r>
    </w:p>
    <w:p w:rsidR="00EE1127" w:rsidRPr="00333FED" w:rsidRDefault="00EE1127" w:rsidP="00EE1127">
      <w:pPr>
        <w:jc w:val="center"/>
        <w:rPr>
          <w:rFonts w:ascii="ＭＳ ゴシック" w:eastAsia="ＭＳ ゴシック" w:hAnsi="ＭＳ ゴシック"/>
        </w:rPr>
      </w:pPr>
    </w:p>
    <w:p w:rsidR="002862A2" w:rsidRPr="004455EB" w:rsidRDefault="002862A2" w:rsidP="00090B64">
      <w:pPr>
        <w:rPr>
          <w:rFonts w:ascii="ＭＳ ゴシック" w:eastAsia="ＭＳ ゴシック" w:hAnsi="ＭＳ ゴシック"/>
        </w:rPr>
      </w:pPr>
      <w:r w:rsidRPr="004455EB">
        <w:rPr>
          <w:rFonts w:ascii="ＭＳ ゴシック" w:eastAsia="ＭＳ ゴシック" w:hAnsi="ＭＳ ゴシック" w:hint="eastAsia"/>
        </w:rPr>
        <w:t>主たる事業所の名称</w:t>
      </w:r>
      <w:r w:rsidR="00256766" w:rsidRPr="004455EB">
        <w:rPr>
          <w:rFonts w:ascii="ＭＳ ゴシック" w:eastAsia="ＭＳ ゴシック" w:hAnsi="ＭＳ ゴシック" w:hint="eastAsia"/>
        </w:rPr>
        <w:t xml:space="preserve">　</w:t>
      </w:r>
      <w:r w:rsidR="00256766" w:rsidRPr="004455EB">
        <w:rPr>
          <w:rFonts w:ascii="ＭＳ ゴシック" w:eastAsia="ＭＳ ゴシック" w:hAnsi="ＭＳ ゴシック" w:hint="eastAsia"/>
          <w:u w:val="single"/>
        </w:rPr>
        <w:t xml:space="preserve">　　　　　　　　　　　　　　　　　　　　　　　　　　　　　　　　　　</w:t>
      </w:r>
    </w:p>
    <w:p w:rsidR="00F80C56" w:rsidRPr="004455EB" w:rsidRDefault="00F80C56" w:rsidP="00090B6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993"/>
        <w:gridCol w:w="1985"/>
      </w:tblGrid>
      <w:tr w:rsidR="004455EB" w:rsidRPr="004455EB" w:rsidTr="008D4A4A">
        <w:trPr>
          <w:trHeight w:val="563"/>
        </w:trPr>
        <w:tc>
          <w:tcPr>
            <w:tcW w:w="675"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番号</w:t>
            </w:r>
          </w:p>
        </w:tc>
        <w:tc>
          <w:tcPr>
            <w:tcW w:w="5812" w:type="dxa"/>
            <w:tcBorders>
              <w:bottom w:val="single" w:sz="4" w:space="0" w:color="auto"/>
            </w:tcBorders>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添付書類</w:t>
            </w:r>
          </w:p>
        </w:tc>
        <w:tc>
          <w:tcPr>
            <w:tcW w:w="993"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チェック</w:t>
            </w:r>
          </w:p>
        </w:tc>
        <w:tc>
          <w:tcPr>
            <w:tcW w:w="1985"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備考</w:t>
            </w:r>
          </w:p>
        </w:tc>
      </w:tr>
      <w:tr w:rsidR="00333FED" w:rsidRPr="004455EB" w:rsidTr="00333FED">
        <w:trPr>
          <w:trHeight w:val="675"/>
        </w:trPr>
        <w:tc>
          <w:tcPr>
            <w:tcW w:w="675" w:type="dxa"/>
            <w:shd w:val="clear" w:color="auto" w:fill="auto"/>
            <w:vAlign w:val="center"/>
          </w:tcPr>
          <w:p w:rsidR="00333FED" w:rsidRPr="004455EB" w:rsidRDefault="00333FED" w:rsidP="00CE1D9E">
            <w:pPr>
              <w:ind w:left="-106"/>
              <w:jc w:val="center"/>
              <w:rPr>
                <w:rFonts w:ascii="ＭＳ ゴシック" w:eastAsia="ＭＳ ゴシック" w:hAnsi="ＭＳ ゴシック"/>
                <w:bCs/>
              </w:rPr>
            </w:pPr>
            <w:r w:rsidRPr="004455EB">
              <w:rPr>
                <w:rFonts w:ascii="ＭＳ ゴシック" w:eastAsia="ＭＳ ゴシック" w:hAnsi="ＭＳ ゴシック" w:hint="eastAsia"/>
                <w:bCs/>
              </w:rPr>
              <w:t>１</w:t>
            </w:r>
          </w:p>
        </w:tc>
        <w:tc>
          <w:tcPr>
            <w:tcW w:w="5812" w:type="dxa"/>
            <w:shd w:val="clear" w:color="auto" w:fill="auto"/>
            <w:vAlign w:val="center"/>
          </w:tcPr>
          <w:p w:rsidR="00333FED" w:rsidRPr="004455EB" w:rsidRDefault="00333FED" w:rsidP="00333FED">
            <w:pPr>
              <w:rPr>
                <w:rFonts w:ascii="ＭＳ ゴシック" w:eastAsia="ＭＳ ゴシック" w:hAnsi="ＭＳ ゴシック"/>
                <w:bCs/>
              </w:rPr>
            </w:pPr>
            <w:r w:rsidRPr="004455EB">
              <w:rPr>
                <w:rFonts w:ascii="ＭＳ ゴシック" w:eastAsia="ＭＳ ゴシック" w:hAnsi="ＭＳ ゴシック" w:hint="eastAsia"/>
                <w:bCs/>
              </w:rPr>
              <w:t>通所介護相当サービス事業所</w:t>
            </w:r>
            <w:r w:rsidRPr="00333FED">
              <w:rPr>
                <w:rFonts w:ascii="ＭＳ ゴシック" w:eastAsia="ＭＳ ゴシック" w:hAnsi="ＭＳ ゴシック" w:hint="eastAsia"/>
                <w:bCs/>
              </w:rPr>
              <w:t>、生きがい型デイサービス事業所及び通所型サービスC事業所の</w:t>
            </w:r>
            <w:r w:rsidRPr="004455EB">
              <w:rPr>
                <w:rFonts w:ascii="ＭＳ ゴシック" w:eastAsia="ＭＳ ゴシック" w:hAnsi="ＭＳ ゴシック" w:hint="eastAsia"/>
                <w:bCs/>
              </w:rPr>
              <w:t>事業所の指定に係る記載事項</w:t>
            </w:r>
          </w:p>
        </w:tc>
        <w:tc>
          <w:tcPr>
            <w:tcW w:w="993" w:type="dxa"/>
            <w:shd w:val="clear" w:color="auto" w:fill="auto"/>
            <w:vAlign w:val="center"/>
          </w:tcPr>
          <w:p w:rsidR="00333FED" w:rsidRPr="004455EB" w:rsidRDefault="00333FED" w:rsidP="00CE1D9E">
            <w:pPr>
              <w:jc w:val="center"/>
              <w:rPr>
                <w:rFonts w:ascii="ＭＳ ゴシック" w:eastAsia="ＭＳ ゴシック" w:hAnsi="ＭＳ ゴシック"/>
                <w:bCs/>
              </w:rPr>
            </w:pPr>
          </w:p>
        </w:tc>
        <w:tc>
          <w:tcPr>
            <w:tcW w:w="1985" w:type="dxa"/>
            <w:shd w:val="clear" w:color="auto" w:fill="auto"/>
            <w:vAlign w:val="center"/>
          </w:tcPr>
          <w:p w:rsidR="00333FED" w:rsidRPr="004455EB" w:rsidRDefault="00333FED" w:rsidP="00CE1D9E">
            <w:pPr>
              <w:jc w:val="center"/>
              <w:rPr>
                <w:rFonts w:ascii="ＭＳ ゴシック" w:eastAsia="ＭＳ ゴシック" w:hAnsi="ＭＳ ゴシック"/>
                <w:bCs/>
                <w:szCs w:val="18"/>
              </w:rPr>
            </w:pPr>
            <w:r w:rsidRPr="004455EB">
              <w:rPr>
                <w:rFonts w:ascii="ＭＳ ゴシック" w:eastAsia="ＭＳ ゴシック" w:hAnsi="ＭＳ ゴシック" w:hint="eastAsia"/>
                <w:bCs/>
                <w:szCs w:val="18"/>
              </w:rPr>
              <w:t>付表６－１</w:t>
            </w:r>
          </w:p>
        </w:tc>
      </w:tr>
      <w:tr w:rsidR="003B2288" w:rsidRPr="00CE1D9E" w:rsidTr="008D4A4A">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２</w:t>
            </w:r>
          </w:p>
        </w:tc>
        <w:tc>
          <w:tcPr>
            <w:tcW w:w="5812" w:type="dxa"/>
            <w:tcBorders>
              <w:top w:val="single" w:sz="4" w:space="0" w:color="auto"/>
            </w:tcBorders>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申請者の定款、寄附行為等及びその登記事項証明書又は条例等</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定款等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３</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従業者の勤務の体制及び勤務形態一覧表</w:t>
            </w:r>
          </w:p>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組織体系図、資格証の写し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１</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４</w:t>
            </w:r>
          </w:p>
        </w:tc>
        <w:tc>
          <w:tcPr>
            <w:tcW w:w="5812" w:type="dxa"/>
            <w:shd w:val="clear" w:color="auto" w:fill="auto"/>
            <w:vAlign w:val="center"/>
          </w:tcPr>
          <w:p w:rsidR="003B2288"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管理者及び生活相談員の経歴（資格証の写し添付）</w:t>
            </w:r>
          </w:p>
          <w:p w:rsidR="0089228B" w:rsidRPr="00CE1D9E" w:rsidRDefault="0089228B" w:rsidP="00334417">
            <w:pPr>
              <w:rPr>
                <w:rFonts w:ascii="ＭＳ ゴシック" w:eastAsia="ＭＳ ゴシック" w:hAnsi="ＭＳ ゴシック"/>
                <w:bCs/>
              </w:rPr>
            </w:pPr>
            <w:r w:rsidRPr="00333FED">
              <w:rPr>
                <w:rFonts w:ascii="ＭＳ ゴシック" w:eastAsia="ＭＳ ゴシック" w:hAnsi="ＭＳ ゴシック" w:hint="eastAsia"/>
                <w:bCs/>
              </w:rPr>
              <w:t>※生きがい型デイサービスのみの指定の場合は管理者のみ</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２</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５</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平面図</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３</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６</w:t>
            </w:r>
          </w:p>
        </w:tc>
        <w:tc>
          <w:tcPr>
            <w:tcW w:w="5812" w:type="dxa"/>
            <w:shd w:val="clear" w:color="auto" w:fill="auto"/>
            <w:vAlign w:val="center"/>
          </w:tcPr>
          <w:p w:rsidR="003B2288" w:rsidRPr="00CE1D9E" w:rsidRDefault="003B2288" w:rsidP="00B81862">
            <w:pPr>
              <w:rPr>
                <w:rFonts w:ascii="ＭＳ ゴシック" w:eastAsia="ＭＳ ゴシック" w:hAnsi="ＭＳ ゴシック"/>
                <w:bCs/>
              </w:rPr>
            </w:pPr>
            <w:r w:rsidRPr="00CE1D9E">
              <w:rPr>
                <w:rFonts w:ascii="ＭＳ ゴシック" w:eastAsia="ＭＳ ゴシック" w:hAnsi="ＭＳ ゴシック" w:hint="eastAsia"/>
                <w:bCs/>
              </w:rPr>
              <w:t>設備及び備品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５</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７</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運営規程</w:t>
            </w:r>
            <w:r w:rsidR="000D11DB">
              <w:rPr>
                <w:rFonts w:ascii="ＭＳ ゴシック" w:eastAsia="ＭＳ ゴシック" w:hAnsi="ＭＳ ゴシック" w:hint="eastAsia"/>
                <w:bCs/>
              </w:rPr>
              <w:t>（重要事項</w:t>
            </w:r>
            <w:r w:rsidRPr="00CE1D9E">
              <w:rPr>
                <w:rFonts w:ascii="ＭＳ ゴシック" w:eastAsia="ＭＳ ゴシック" w:hAnsi="ＭＳ ゴシック" w:hint="eastAsia"/>
                <w:bCs/>
              </w:rPr>
              <w:t>説明書も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6"/>
              </w:rPr>
            </w:pPr>
            <w:r w:rsidRPr="00CE1D9E">
              <w:rPr>
                <w:rFonts w:ascii="ＭＳ ゴシック" w:eastAsia="ＭＳ ゴシック" w:hAnsi="ＭＳ ゴシック" w:hint="eastAsia"/>
                <w:bCs/>
                <w:szCs w:val="16"/>
              </w:rPr>
              <w:t>運営規程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８</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利用者からの苦情を処理するために講ずる措置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６</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９</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サービス提供実施単位一覧表</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０</w:t>
            </w:r>
          </w:p>
        </w:tc>
        <w:tc>
          <w:tcPr>
            <w:tcW w:w="5812" w:type="dxa"/>
            <w:shd w:val="clear" w:color="auto" w:fill="auto"/>
            <w:vAlign w:val="center"/>
          </w:tcPr>
          <w:p w:rsidR="003B2288" w:rsidRPr="00CE1D9E" w:rsidRDefault="003B2288" w:rsidP="0051621E">
            <w:pPr>
              <w:rPr>
                <w:rFonts w:ascii="ＭＳ ゴシック" w:eastAsia="ＭＳ ゴシック" w:hAnsi="ＭＳ ゴシック"/>
                <w:bCs/>
              </w:rPr>
            </w:pPr>
            <w:r w:rsidRPr="00CE1D9E">
              <w:rPr>
                <w:rFonts w:ascii="ＭＳ ゴシック" w:eastAsia="ＭＳ ゴシック" w:hAnsi="ＭＳ ゴシック" w:hint="eastAsia"/>
                <w:bCs/>
              </w:rPr>
              <w:t>当該申請に係る資産の状況</w:t>
            </w:r>
          </w:p>
          <w:p w:rsidR="003B2288" w:rsidRPr="00CE1D9E" w:rsidRDefault="003B2288" w:rsidP="00082D19">
            <w:pPr>
              <w:rPr>
                <w:rFonts w:ascii="ＭＳ ゴシック" w:eastAsia="ＭＳ ゴシック" w:hAnsi="ＭＳ ゴシック"/>
                <w:bCs/>
              </w:rPr>
            </w:pPr>
            <w:r w:rsidRPr="00CE1D9E">
              <w:rPr>
                <w:rFonts w:ascii="ＭＳ ゴシック" w:eastAsia="ＭＳ ゴシック" w:hAnsi="ＭＳ ゴシック" w:hint="eastAsia"/>
                <w:bCs/>
              </w:rPr>
              <w:t>（資産の目録、損害保険証の写し</w:t>
            </w:r>
            <w:r w:rsidR="00082D19">
              <w:rPr>
                <w:rFonts w:ascii="ＭＳ ゴシック" w:eastAsia="ＭＳ ゴシック" w:hAnsi="ＭＳ ゴシック" w:hint="eastAsia"/>
                <w:bCs/>
              </w:rPr>
              <w:t>等を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財産目録等</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１</w:t>
            </w:r>
          </w:p>
        </w:tc>
        <w:tc>
          <w:tcPr>
            <w:tcW w:w="5812" w:type="dxa"/>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介護保険法第１１５条の４５の５第２項に該当しないことを誓約する書面</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８</w:t>
            </w:r>
          </w:p>
        </w:tc>
      </w:tr>
      <w:tr w:rsidR="003B2288" w:rsidRPr="00CE1D9E" w:rsidTr="00612DD0">
        <w:trPr>
          <w:trHeight w:val="599"/>
        </w:trPr>
        <w:tc>
          <w:tcPr>
            <w:tcW w:w="675" w:type="dxa"/>
            <w:tcBorders>
              <w:bottom w:val="single" w:sz="4" w:space="0" w:color="auto"/>
            </w:tcBorders>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２</w:t>
            </w:r>
          </w:p>
        </w:tc>
        <w:tc>
          <w:tcPr>
            <w:tcW w:w="5812" w:type="dxa"/>
            <w:tcBorders>
              <w:bottom w:val="single" w:sz="4" w:space="0" w:color="auto"/>
            </w:tcBorders>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役員の氏名等</w:t>
            </w:r>
          </w:p>
        </w:tc>
        <w:tc>
          <w:tcPr>
            <w:tcW w:w="993" w:type="dxa"/>
            <w:tcBorders>
              <w:bottom w:val="single" w:sz="4" w:space="0" w:color="auto"/>
            </w:tcBorders>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tcBorders>
              <w:bottom w:val="single" w:sz="4" w:space="0" w:color="auto"/>
            </w:tcBorders>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９－２</w:t>
            </w:r>
          </w:p>
        </w:tc>
      </w:tr>
      <w:tr w:rsidR="003B2288" w:rsidRPr="00CE1D9E" w:rsidTr="00CE1D9E">
        <w:trPr>
          <w:trHeight w:val="680"/>
        </w:trPr>
        <w:tc>
          <w:tcPr>
            <w:tcW w:w="675" w:type="dxa"/>
            <w:shd w:val="clear" w:color="auto" w:fill="auto"/>
            <w:vAlign w:val="center"/>
          </w:tcPr>
          <w:p w:rsidR="003B2288" w:rsidRPr="00E239C2" w:rsidRDefault="00E239C2" w:rsidP="00612DD0">
            <w:pPr>
              <w:ind w:left="-106"/>
              <w:jc w:val="center"/>
              <w:rPr>
                <w:rFonts w:ascii="ＭＳ ゴシック" w:eastAsia="ＭＳ ゴシック" w:hAnsi="ＭＳ ゴシック"/>
                <w:bCs/>
                <w:strike/>
              </w:rPr>
            </w:pPr>
            <w:r>
              <w:rPr>
                <w:rFonts w:ascii="ＭＳ ゴシック" w:eastAsia="ＭＳ ゴシック" w:hAnsi="ＭＳ ゴシック" w:hint="eastAsia"/>
                <w:bCs/>
              </w:rPr>
              <w:t>１３</w:t>
            </w:r>
          </w:p>
        </w:tc>
        <w:tc>
          <w:tcPr>
            <w:tcW w:w="5812" w:type="dxa"/>
            <w:shd w:val="clear" w:color="auto" w:fill="auto"/>
            <w:vAlign w:val="center"/>
          </w:tcPr>
          <w:p w:rsidR="001D7BDF"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介護予防・日常生活支援総合事業費算定に係る体制等状況一覧表及び</w:t>
            </w:r>
            <w:r w:rsidR="007B15EF">
              <w:rPr>
                <w:rFonts w:ascii="ＭＳ ゴシック" w:eastAsia="ＭＳ ゴシック" w:hAnsi="ＭＳ ゴシック" w:hint="eastAsia"/>
                <w:bCs/>
              </w:rPr>
              <w:t>別紙（１２－４、１８、２２）</w:t>
            </w:r>
          </w:p>
          <w:p w:rsidR="003B2288" w:rsidRPr="00CE1D9E" w:rsidRDefault="001D7BDF" w:rsidP="007B15EF">
            <w:pPr>
              <w:rPr>
                <w:rFonts w:ascii="ＭＳ ゴシック" w:eastAsia="ＭＳ ゴシック" w:hAnsi="ＭＳ ゴシック"/>
                <w:bCs/>
              </w:rPr>
            </w:pPr>
            <w:r>
              <w:rPr>
                <w:rFonts w:ascii="ＭＳ ゴシック" w:eastAsia="ＭＳ ゴシック" w:hAnsi="ＭＳ ゴシック" w:hint="eastAsia"/>
                <w:bCs/>
              </w:rPr>
              <w:t>※生きがい型デイサービスのみの指定の場合は</w:t>
            </w:r>
            <w:r w:rsidR="007B15EF">
              <w:rPr>
                <w:rFonts w:ascii="ＭＳ ゴシック" w:eastAsia="ＭＳ ゴシック" w:hAnsi="ＭＳ ゴシック" w:hint="eastAsia"/>
                <w:bCs/>
              </w:rPr>
              <w:t>体制等状況一覧表のみ</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1D7BDF" w:rsidRPr="00CE1D9E" w:rsidRDefault="003B2288" w:rsidP="007B15EF">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別紙１</w:t>
            </w:r>
          </w:p>
        </w:tc>
      </w:tr>
      <w:tr w:rsidR="00082D19" w:rsidRPr="00CE1D9E" w:rsidTr="00CE1D9E">
        <w:trPr>
          <w:trHeight w:val="680"/>
        </w:trPr>
        <w:tc>
          <w:tcPr>
            <w:tcW w:w="675" w:type="dxa"/>
            <w:shd w:val="clear" w:color="auto" w:fill="auto"/>
            <w:vAlign w:val="center"/>
          </w:tcPr>
          <w:p w:rsidR="00082D19" w:rsidRPr="00E239C2" w:rsidRDefault="00E239C2" w:rsidP="00612DD0">
            <w:pPr>
              <w:ind w:left="-106"/>
              <w:jc w:val="center"/>
              <w:rPr>
                <w:rFonts w:ascii="ＭＳ ゴシック" w:eastAsia="ＭＳ ゴシック" w:hAnsi="ＭＳ ゴシック"/>
                <w:bCs/>
                <w:strike/>
              </w:rPr>
            </w:pPr>
            <w:r>
              <w:rPr>
                <w:rFonts w:ascii="ＭＳ ゴシック" w:eastAsia="ＭＳ ゴシック" w:hAnsi="ＭＳ ゴシック" w:hint="eastAsia"/>
                <w:bCs/>
              </w:rPr>
              <w:t>１４</w:t>
            </w:r>
          </w:p>
        </w:tc>
        <w:tc>
          <w:tcPr>
            <w:tcW w:w="5812" w:type="dxa"/>
            <w:shd w:val="clear" w:color="auto" w:fill="auto"/>
            <w:vAlign w:val="center"/>
          </w:tcPr>
          <w:p w:rsidR="00082D19" w:rsidRPr="00C0293D" w:rsidRDefault="00082D19" w:rsidP="00334417">
            <w:pPr>
              <w:rPr>
                <w:rFonts w:ascii="ＭＳ ゴシック" w:eastAsia="ＭＳ ゴシック" w:hAnsi="ＭＳ ゴシック"/>
                <w:bCs/>
              </w:rPr>
            </w:pPr>
            <w:r w:rsidRPr="00C0293D">
              <w:rPr>
                <w:rFonts w:ascii="ＭＳ ゴシック" w:eastAsia="ＭＳ ゴシック" w:hAnsi="ＭＳ ゴシック" w:hint="eastAsia"/>
                <w:bCs/>
              </w:rPr>
              <w:t>社会保険及び労働保険の加入状況にかかる確認票</w:t>
            </w:r>
          </w:p>
        </w:tc>
        <w:tc>
          <w:tcPr>
            <w:tcW w:w="993" w:type="dxa"/>
            <w:shd w:val="clear" w:color="auto" w:fill="auto"/>
            <w:vAlign w:val="center"/>
          </w:tcPr>
          <w:p w:rsidR="00082D19" w:rsidRPr="00CE1D9E" w:rsidRDefault="00082D19" w:rsidP="00CE1D9E">
            <w:pPr>
              <w:jc w:val="center"/>
              <w:rPr>
                <w:rFonts w:ascii="ＭＳ ゴシック" w:eastAsia="ＭＳ ゴシック" w:hAnsi="ＭＳ ゴシック"/>
                <w:bCs/>
              </w:rPr>
            </w:pPr>
          </w:p>
        </w:tc>
        <w:tc>
          <w:tcPr>
            <w:tcW w:w="1985" w:type="dxa"/>
            <w:shd w:val="clear" w:color="auto" w:fill="auto"/>
            <w:vAlign w:val="center"/>
          </w:tcPr>
          <w:p w:rsidR="00082D19" w:rsidRPr="00CE1D9E" w:rsidRDefault="00EE1127" w:rsidP="00CE1D9E">
            <w:pPr>
              <w:jc w:val="center"/>
              <w:rPr>
                <w:rFonts w:ascii="ＭＳ ゴシック" w:eastAsia="ＭＳ ゴシック" w:hAnsi="ＭＳ ゴシック"/>
                <w:bCs/>
                <w:szCs w:val="18"/>
              </w:rPr>
            </w:pPr>
            <w:r>
              <w:rPr>
                <w:rFonts w:ascii="ＭＳ ゴシック" w:eastAsia="ＭＳ ゴシック" w:hAnsi="ＭＳ ゴシック" w:hint="eastAsia"/>
                <w:bCs/>
                <w:szCs w:val="18"/>
              </w:rPr>
              <w:t>別紙</w:t>
            </w:r>
            <w:r w:rsidR="00C0293D">
              <w:rPr>
                <w:rFonts w:ascii="ＭＳ ゴシック" w:eastAsia="ＭＳ ゴシック" w:hAnsi="ＭＳ ゴシック" w:hint="eastAsia"/>
                <w:bCs/>
                <w:szCs w:val="18"/>
              </w:rPr>
              <w:t>７</w:t>
            </w:r>
          </w:p>
        </w:tc>
      </w:tr>
    </w:tbl>
    <w:p w:rsidR="00F80C56" w:rsidRDefault="00F80C56" w:rsidP="00EE1127">
      <w:pPr>
        <w:rPr>
          <w:rFonts w:ascii="ＭＳ ゴシック" w:eastAsia="ＭＳ ゴシック" w:hAnsi="ＭＳ ゴシック"/>
        </w:rPr>
      </w:pPr>
      <w:r w:rsidRPr="00CE1D9E">
        <w:rPr>
          <w:rFonts w:ascii="ＭＳ ゴシック" w:eastAsia="ＭＳ ゴシック" w:hAnsi="ＭＳ ゴシック" w:hint="eastAsia"/>
        </w:rPr>
        <w:t>「</w:t>
      </w:r>
      <w:r w:rsidR="00500EA4" w:rsidRPr="00CE1D9E">
        <w:rPr>
          <w:rFonts w:ascii="ＭＳ ゴシック" w:eastAsia="ＭＳ ゴシック" w:hAnsi="ＭＳ ゴシック" w:hint="eastAsia"/>
        </w:rPr>
        <w:t>チェック」欄には、</w:t>
      </w:r>
      <w:r w:rsidRPr="00CE1D9E">
        <w:rPr>
          <w:rFonts w:ascii="ＭＳ ゴシック" w:eastAsia="ＭＳ ゴシック" w:hAnsi="ＭＳ ゴシック" w:hint="eastAsia"/>
        </w:rPr>
        <w:t>○を記載してください。</w:t>
      </w:r>
      <w:r w:rsidR="00500EA4" w:rsidRPr="00CE1D9E">
        <w:rPr>
          <w:rFonts w:ascii="ＭＳ ゴシック" w:eastAsia="ＭＳ ゴシック" w:hAnsi="ＭＳ ゴシック" w:hint="eastAsia"/>
        </w:rPr>
        <w:t>複数の事業所に共通する添付書類については、◎を記載してください。</w:t>
      </w:r>
    </w:p>
    <w:p w:rsidR="00EE1127" w:rsidRDefault="00EE1127" w:rsidP="00EE112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6"/>
      </w:tblGrid>
      <w:tr w:rsidR="00EE1127" w:rsidRPr="00A559FE" w:rsidTr="00A559FE">
        <w:tc>
          <w:tcPr>
            <w:tcW w:w="4747" w:type="dxa"/>
            <w:shd w:val="clear" w:color="auto" w:fill="auto"/>
          </w:tcPr>
          <w:p w:rsidR="00EE1127" w:rsidRPr="00A559FE" w:rsidRDefault="00EE1127" w:rsidP="00EE1127">
            <w:pPr>
              <w:rPr>
                <w:rFonts w:ascii="ＭＳ ゴシック" w:eastAsia="ＭＳ ゴシック" w:hAnsi="ＭＳ ゴシック"/>
              </w:rPr>
            </w:pPr>
            <w:r w:rsidRPr="00A559FE">
              <w:rPr>
                <w:rFonts w:ascii="ＭＳ ゴシック" w:eastAsia="ＭＳ ゴシック" w:hAnsi="ＭＳ ゴシック" w:hint="eastAsia"/>
              </w:rPr>
              <w:t>担当者名：</w:t>
            </w:r>
          </w:p>
        </w:tc>
        <w:tc>
          <w:tcPr>
            <w:tcW w:w="4746" w:type="dxa"/>
            <w:shd w:val="clear" w:color="auto" w:fill="auto"/>
          </w:tcPr>
          <w:p w:rsidR="00EE1127" w:rsidRPr="00A559FE" w:rsidRDefault="00EE1127" w:rsidP="00EE1127">
            <w:pPr>
              <w:rPr>
                <w:rFonts w:ascii="ＭＳ ゴシック" w:eastAsia="ＭＳ ゴシック" w:hAnsi="ＭＳ ゴシック"/>
              </w:rPr>
            </w:pPr>
            <w:r w:rsidRPr="00A559FE">
              <w:rPr>
                <w:rFonts w:ascii="ＭＳ ゴシック" w:eastAsia="ＭＳ ゴシック" w:hAnsi="ＭＳ ゴシック" w:hint="eastAsia"/>
              </w:rPr>
              <w:t>連絡先：</w:t>
            </w:r>
          </w:p>
        </w:tc>
      </w:tr>
    </w:tbl>
    <w:p w:rsidR="00EE1127" w:rsidRPr="00CE1D9E" w:rsidRDefault="00EE1127" w:rsidP="00EE1127">
      <w:pPr>
        <w:ind w:firstLineChars="100" w:firstLine="191"/>
        <w:rPr>
          <w:rFonts w:ascii="ＭＳ ゴシック" w:eastAsia="ＭＳ ゴシック" w:hAnsi="ＭＳ ゴシック"/>
        </w:rPr>
      </w:pPr>
      <w:r w:rsidRPr="00EE1127">
        <w:rPr>
          <w:rFonts w:ascii="ＭＳ ゴシック" w:eastAsia="ＭＳ ゴシック" w:hAnsi="ＭＳ ゴシック" w:hint="eastAsia"/>
        </w:rPr>
        <w:t>提出いただいた申請書類に記載された内容等について問い合わせをする際の担当者名と連絡先を記入してください。</w:t>
      </w:r>
    </w:p>
    <w:sectPr w:rsidR="00EE1127" w:rsidRPr="00CE1D9E" w:rsidSect="00CF0504">
      <w:pgSz w:w="11906" w:h="16838" w:code="9"/>
      <w:pgMar w:top="851" w:right="1134" w:bottom="794" w:left="1304" w:header="851" w:footer="567" w:gutter="0"/>
      <w:cols w:space="425"/>
      <w:docGrid w:type="linesAndChars" w:linePitch="31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2B" w:rsidRDefault="0089782B" w:rsidP="0019223F">
      <w:r>
        <w:separator/>
      </w:r>
    </w:p>
  </w:endnote>
  <w:endnote w:type="continuationSeparator" w:id="0">
    <w:p w:rsidR="0089782B" w:rsidRDefault="0089782B" w:rsidP="001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2B" w:rsidRDefault="0089782B" w:rsidP="0019223F">
      <w:r>
        <w:separator/>
      </w:r>
    </w:p>
  </w:footnote>
  <w:footnote w:type="continuationSeparator" w:id="0">
    <w:p w:rsidR="0089782B" w:rsidRDefault="0089782B" w:rsidP="0019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70537"/>
    <w:rsid w:val="00082D19"/>
    <w:rsid w:val="00085176"/>
    <w:rsid w:val="00090B64"/>
    <w:rsid w:val="0009399F"/>
    <w:rsid w:val="000A4FAD"/>
    <w:rsid w:val="000B4680"/>
    <w:rsid w:val="000D11DB"/>
    <w:rsid w:val="000D2CFA"/>
    <w:rsid w:val="000D4EBE"/>
    <w:rsid w:val="000E0CFD"/>
    <w:rsid w:val="0010358C"/>
    <w:rsid w:val="001362E4"/>
    <w:rsid w:val="00155A43"/>
    <w:rsid w:val="00181F85"/>
    <w:rsid w:val="0019223F"/>
    <w:rsid w:val="001929A3"/>
    <w:rsid w:val="001D7BDF"/>
    <w:rsid w:val="001E59A4"/>
    <w:rsid w:val="00226E16"/>
    <w:rsid w:val="00236CD7"/>
    <w:rsid w:val="002407FD"/>
    <w:rsid w:val="00256766"/>
    <w:rsid w:val="002633B8"/>
    <w:rsid w:val="00282EE9"/>
    <w:rsid w:val="002862A2"/>
    <w:rsid w:val="002C155C"/>
    <w:rsid w:val="002C671D"/>
    <w:rsid w:val="002E6A44"/>
    <w:rsid w:val="0031165C"/>
    <w:rsid w:val="00325B0E"/>
    <w:rsid w:val="00333FED"/>
    <w:rsid w:val="00334417"/>
    <w:rsid w:val="00366C24"/>
    <w:rsid w:val="003B2288"/>
    <w:rsid w:val="003C1DAC"/>
    <w:rsid w:val="003C31E1"/>
    <w:rsid w:val="003C4C98"/>
    <w:rsid w:val="003F7341"/>
    <w:rsid w:val="004024FC"/>
    <w:rsid w:val="004152C0"/>
    <w:rsid w:val="004455EB"/>
    <w:rsid w:val="004C0CAA"/>
    <w:rsid w:val="004C6514"/>
    <w:rsid w:val="004C7882"/>
    <w:rsid w:val="004D6C20"/>
    <w:rsid w:val="004E70DA"/>
    <w:rsid w:val="00500EA4"/>
    <w:rsid w:val="00514FFD"/>
    <w:rsid w:val="0051621E"/>
    <w:rsid w:val="005307BA"/>
    <w:rsid w:val="00532304"/>
    <w:rsid w:val="0053254C"/>
    <w:rsid w:val="005626CD"/>
    <w:rsid w:val="00576622"/>
    <w:rsid w:val="00587B42"/>
    <w:rsid w:val="005C1019"/>
    <w:rsid w:val="005D6607"/>
    <w:rsid w:val="005E2611"/>
    <w:rsid w:val="00607667"/>
    <w:rsid w:val="00612DD0"/>
    <w:rsid w:val="00621148"/>
    <w:rsid w:val="00646B56"/>
    <w:rsid w:val="00646C5A"/>
    <w:rsid w:val="00675CBA"/>
    <w:rsid w:val="006802E7"/>
    <w:rsid w:val="00680914"/>
    <w:rsid w:val="006C2978"/>
    <w:rsid w:val="007B15EF"/>
    <w:rsid w:val="007C6318"/>
    <w:rsid w:val="007C7653"/>
    <w:rsid w:val="007D5467"/>
    <w:rsid w:val="0083632D"/>
    <w:rsid w:val="008368A8"/>
    <w:rsid w:val="008601B5"/>
    <w:rsid w:val="00865F3B"/>
    <w:rsid w:val="0087298A"/>
    <w:rsid w:val="0089228B"/>
    <w:rsid w:val="00896B94"/>
    <w:rsid w:val="0089782B"/>
    <w:rsid w:val="008B7491"/>
    <w:rsid w:val="008C26FF"/>
    <w:rsid w:val="008D4A4A"/>
    <w:rsid w:val="008E02ED"/>
    <w:rsid w:val="008E3F1A"/>
    <w:rsid w:val="008F0CA9"/>
    <w:rsid w:val="009179AB"/>
    <w:rsid w:val="00925640"/>
    <w:rsid w:val="00A44EAF"/>
    <w:rsid w:val="00A559FE"/>
    <w:rsid w:val="00A64D86"/>
    <w:rsid w:val="00A72102"/>
    <w:rsid w:val="00AA3B85"/>
    <w:rsid w:val="00AD78A8"/>
    <w:rsid w:val="00AE3BA5"/>
    <w:rsid w:val="00AF2F7C"/>
    <w:rsid w:val="00AF4C27"/>
    <w:rsid w:val="00B0366F"/>
    <w:rsid w:val="00B20E4F"/>
    <w:rsid w:val="00B359F2"/>
    <w:rsid w:val="00B52903"/>
    <w:rsid w:val="00B610B4"/>
    <w:rsid w:val="00B81862"/>
    <w:rsid w:val="00B871C3"/>
    <w:rsid w:val="00BB0705"/>
    <w:rsid w:val="00C0293D"/>
    <w:rsid w:val="00C03251"/>
    <w:rsid w:val="00C15ED7"/>
    <w:rsid w:val="00C66EE0"/>
    <w:rsid w:val="00C906E7"/>
    <w:rsid w:val="00CB7F0C"/>
    <w:rsid w:val="00CE1D9E"/>
    <w:rsid w:val="00CF0504"/>
    <w:rsid w:val="00D56C49"/>
    <w:rsid w:val="00D56D64"/>
    <w:rsid w:val="00D654EA"/>
    <w:rsid w:val="00DB12B9"/>
    <w:rsid w:val="00E01E4F"/>
    <w:rsid w:val="00E22940"/>
    <w:rsid w:val="00E239C2"/>
    <w:rsid w:val="00E86BB8"/>
    <w:rsid w:val="00E976C9"/>
    <w:rsid w:val="00EA2786"/>
    <w:rsid w:val="00EB3FC0"/>
    <w:rsid w:val="00EC065F"/>
    <w:rsid w:val="00EE1127"/>
    <w:rsid w:val="00F2321A"/>
    <w:rsid w:val="00F2499F"/>
    <w:rsid w:val="00F6279F"/>
    <w:rsid w:val="00F76B04"/>
    <w:rsid w:val="00F80C56"/>
    <w:rsid w:val="00F8773B"/>
    <w:rsid w:val="00FA151F"/>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A870-ADAD-417B-8868-73D71C47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01:16:00Z</dcterms:created>
  <dcterms:modified xsi:type="dcterms:W3CDTF">2019-01-22T01:18:00Z</dcterms:modified>
</cp:coreProperties>
</file>